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20"/>
        <w:gridCol w:w="1820"/>
        <w:gridCol w:w="1423"/>
        <w:gridCol w:w="1423"/>
        <w:gridCol w:w="1816"/>
      </w:tblGrid>
      <w:tr w:rsidR="003A562B" w:rsidRPr="00A952FA" w14:paraId="1D54840D" w14:textId="77777777" w:rsidTr="001C0996">
        <w:trPr>
          <w:trHeight w:val="1916"/>
        </w:trPr>
        <w:tc>
          <w:tcPr>
            <w:tcW w:w="1096" w:type="pct"/>
            <w:shd w:val="clear" w:color="auto" w:fill="auto"/>
            <w:vAlign w:val="center"/>
          </w:tcPr>
          <w:p w14:paraId="2868DB66" w14:textId="77777777" w:rsidR="00204C8B" w:rsidRDefault="00C02E15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2AF5D294" w:rsidR="002F3044" w:rsidRPr="00843AC9" w:rsidRDefault="002F304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過2000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51E2E3F1" w14:textId="13339455" w:rsidR="00C02E15" w:rsidRPr="00843AC9" w:rsidRDefault="00186FFC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快龍+200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912C96E" w14:textId="77777777" w:rsidR="00A97E5A" w:rsidRDefault="00186FFC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耿鬼</w:t>
            </w:r>
          </w:p>
          <w:p w14:paraId="6CE5A5FE" w14:textId="229B44F0" w:rsidR="00186FFC" w:rsidRPr="00843AC9" w:rsidRDefault="00186FFC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+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>
              <w:rPr>
                <w:rFonts w:ascii="標楷體" w:eastAsia="標楷體" w:hAnsi="標楷體"/>
                <w:sz w:val="36"/>
                <w:szCs w:val="36"/>
              </w:rPr>
              <w:t>0</w:t>
            </w:r>
            <w:r w:rsidR="00BF787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11E0406" w14:textId="363894AB" w:rsidR="00C02E15" w:rsidRPr="00843AC9" w:rsidRDefault="00186FFC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攻擊</w:t>
            </w:r>
          </w:p>
          <w:p w14:paraId="378D32AC" w14:textId="19A55438" w:rsidR="003B67CC" w:rsidRPr="00843AC9" w:rsidRDefault="00186FFC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702F832D" w14:textId="36A980AC" w:rsidR="00186FFC" w:rsidRDefault="00186FFC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阿爾宙斯</w:t>
            </w:r>
          </w:p>
          <w:p w14:paraId="5AE1A3C4" w14:textId="427401F4" w:rsidR="003B67CC" w:rsidRPr="00843AC9" w:rsidRDefault="00186FFC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1C0996" w:rsidRPr="00A952FA" w14:paraId="620805DA" w14:textId="77777777" w:rsidTr="00BA0B4F">
        <w:trPr>
          <w:trHeight w:val="1959"/>
        </w:trPr>
        <w:tc>
          <w:tcPr>
            <w:tcW w:w="1095" w:type="pct"/>
            <w:shd w:val="clear" w:color="auto" w:fill="auto"/>
            <w:vAlign w:val="center"/>
          </w:tcPr>
          <w:p w14:paraId="4E5AA523" w14:textId="051EFE11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" w:type="pct"/>
            <w:gridSpan w:val="3"/>
            <w:vMerge w:val="restart"/>
            <w:shd w:val="clear" w:color="auto" w:fill="auto"/>
            <w:vAlign w:val="center"/>
          </w:tcPr>
          <w:p w14:paraId="50652F70" w14:textId="737CF935" w:rsidR="001C0996" w:rsidRPr="00843AC9" w:rsidRDefault="004270DE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08A8A8" wp14:editId="11D2DAE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053205</wp:posOffset>
                  </wp:positionV>
                  <wp:extent cx="2924175" cy="2105025"/>
                  <wp:effectExtent l="0" t="0" r="9525" b="9525"/>
                  <wp:wrapNone/>
                  <wp:docPr id="17" name="圖片 17" descr="精灵宝可梦神兽图片- 搜狗图片搜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精灵宝可梦神兽图片- 搜狗图片搜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095" w:type="pct"/>
            <w:shd w:val="clear" w:color="auto" w:fill="auto"/>
            <w:vAlign w:val="center"/>
          </w:tcPr>
          <w:p w14:paraId="54D9B4DA" w14:textId="3DBE4A7C" w:rsidR="001C0996" w:rsidRPr="00843AC9" w:rsidRDefault="00BF787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皮卡丘</w:t>
            </w:r>
          </w:p>
          <w:p w14:paraId="3EFBEEE1" w14:textId="237D8D1D" w:rsidR="001C0996" w:rsidRPr="00843AC9" w:rsidRDefault="00BF787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100</w:t>
            </w:r>
          </w:p>
        </w:tc>
      </w:tr>
      <w:tr w:rsidR="001C0996" w:rsidRPr="00A952FA" w14:paraId="15CAC226" w14:textId="77777777" w:rsidTr="001C0996">
        <w:trPr>
          <w:trHeight w:val="1916"/>
        </w:trPr>
        <w:tc>
          <w:tcPr>
            <w:tcW w:w="1096" w:type="pct"/>
            <w:shd w:val="clear" w:color="auto" w:fill="auto"/>
            <w:vAlign w:val="center"/>
          </w:tcPr>
          <w:p w14:paraId="2FCA947F" w14:textId="77777777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  <w:shd w:val="clear" w:color="auto" w:fill="auto"/>
            <w:vAlign w:val="center"/>
          </w:tcPr>
          <w:p w14:paraId="6961CCD3" w14:textId="68616475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7FBB109" w14:textId="77777777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1C0996" w:rsidRPr="00A952FA" w14:paraId="27BA9972" w14:textId="77777777" w:rsidTr="001C0996">
        <w:trPr>
          <w:trHeight w:val="1916"/>
        </w:trPr>
        <w:tc>
          <w:tcPr>
            <w:tcW w:w="1096" w:type="pct"/>
            <w:shd w:val="clear" w:color="auto" w:fill="auto"/>
            <w:vAlign w:val="center"/>
          </w:tcPr>
          <w:p w14:paraId="2F4D6E49" w14:textId="77777777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  <w:shd w:val="clear" w:color="auto" w:fill="auto"/>
            <w:vAlign w:val="center"/>
          </w:tcPr>
          <w:p w14:paraId="0E268903" w14:textId="2A09F5DB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645546A" w14:textId="77777777" w:rsidR="001C0996" w:rsidRDefault="00BF787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夢幻</w:t>
            </w:r>
          </w:p>
          <w:p w14:paraId="7762E365" w14:textId="42E2852C" w:rsidR="00BF7874" w:rsidRPr="00843AC9" w:rsidRDefault="00BF7874" w:rsidP="002F3044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10000</w:t>
            </w:r>
          </w:p>
        </w:tc>
      </w:tr>
      <w:tr w:rsidR="001C0996" w:rsidRPr="00A952FA" w14:paraId="0220C8C3" w14:textId="77777777" w:rsidTr="001C0996">
        <w:trPr>
          <w:trHeight w:val="1959"/>
        </w:trPr>
        <w:tc>
          <w:tcPr>
            <w:tcW w:w="1096" w:type="pct"/>
            <w:shd w:val="clear" w:color="auto" w:fill="auto"/>
            <w:vAlign w:val="center"/>
          </w:tcPr>
          <w:p w14:paraId="5B05A7CB" w14:textId="77777777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810" w:type="pct"/>
            <w:gridSpan w:val="3"/>
            <w:vMerge/>
            <w:shd w:val="clear" w:color="auto" w:fill="auto"/>
            <w:vAlign w:val="center"/>
          </w:tcPr>
          <w:p w14:paraId="5348ADBF" w14:textId="169D8FC6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63E59A6" w14:textId="488254B9" w:rsidR="001C0996" w:rsidRPr="00843AC9" w:rsidRDefault="00BF787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捷克羅姆</w:t>
            </w:r>
          </w:p>
          <w:p w14:paraId="4101EE53" w14:textId="53BED8F5" w:rsidR="001C0996" w:rsidRPr="00843AC9" w:rsidRDefault="00BF787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1C0996"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1C0996" w:rsidRPr="00A952FA" w14:paraId="58FA285F" w14:textId="77777777" w:rsidTr="001C0996">
        <w:trPr>
          <w:trHeight w:val="1916"/>
        </w:trPr>
        <w:tc>
          <w:tcPr>
            <w:tcW w:w="1096" w:type="pct"/>
            <w:shd w:val="clear" w:color="auto" w:fill="auto"/>
            <w:vAlign w:val="center"/>
          </w:tcPr>
          <w:p w14:paraId="27216AA2" w14:textId="2D2C08C8" w:rsidR="001C0996" w:rsidRPr="00843AC9" w:rsidRDefault="004270DE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甲賀忍蛙</w:t>
            </w:r>
          </w:p>
          <w:p w14:paraId="49FA3683" w14:textId="69D7CE49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2810" w:type="pct"/>
            <w:gridSpan w:val="3"/>
            <w:vMerge/>
            <w:shd w:val="clear" w:color="auto" w:fill="auto"/>
            <w:vAlign w:val="center"/>
          </w:tcPr>
          <w:p w14:paraId="1F0A2A4A" w14:textId="734A8EB6" w:rsidR="001C0996" w:rsidRPr="00843AC9" w:rsidRDefault="001C0996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B562EB1" w14:textId="11CD73B4" w:rsidR="001C0996" w:rsidRPr="00843AC9" w:rsidRDefault="00BF787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綠毛蟲</w:t>
            </w:r>
          </w:p>
          <w:p w14:paraId="347DCBA4" w14:textId="11DC78D1" w:rsidR="001C0996" w:rsidRPr="00843AC9" w:rsidRDefault="00BF787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1C0996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1C0996">
        <w:trPr>
          <w:trHeight w:val="1959"/>
        </w:trPr>
        <w:tc>
          <w:tcPr>
            <w:tcW w:w="1096" w:type="pct"/>
            <w:shd w:val="clear" w:color="auto" w:fill="auto"/>
            <w:vAlign w:val="center"/>
          </w:tcPr>
          <w:p w14:paraId="7F9F2DF0" w14:textId="77777777" w:rsidR="00E04684" w:rsidRDefault="00186FFC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帕路奇亞</w:t>
            </w:r>
          </w:p>
          <w:p w14:paraId="5D0715CA" w14:textId="4456E784" w:rsidR="00186FFC" w:rsidRPr="00843AC9" w:rsidRDefault="00186FFC" w:rsidP="002F3044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>
              <w:rPr>
                <w:rFonts w:ascii="標楷體" w:eastAsia="標楷體" w:hAnsi="標楷體"/>
                <w:sz w:val="36"/>
                <w:szCs w:val="36"/>
              </w:rPr>
              <w:t>4000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2F4A523D" w14:textId="2518D63D" w:rsidR="00E04684" w:rsidRPr="00843AC9" w:rsidRDefault="004270DE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圓陸鯊</w:t>
            </w:r>
          </w:p>
          <w:p w14:paraId="73DBC6BD" w14:textId="62D3D298" w:rsidR="00E04684" w:rsidRPr="00843AC9" w:rsidRDefault="00E0468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BBD8B32" w14:textId="6A1898C0" w:rsidR="00E04684" w:rsidRPr="00843AC9" w:rsidRDefault="00186FFC" w:rsidP="00BF7874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商店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2CEDEA4" w14:textId="76E7438D" w:rsidR="00E04684" w:rsidRPr="00843AC9" w:rsidRDefault="00BF787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超夢Y</w:t>
            </w:r>
          </w:p>
          <w:p w14:paraId="4BA2C73A" w14:textId="7D364F14" w:rsidR="00E04684" w:rsidRPr="00843AC9" w:rsidRDefault="00E0468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178F83F" w14:textId="33AA475D" w:rsidR="00E04684" w:rsidRPr="00843AC9" w:rsidRDefault="00BF787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烈咬陸鯊</w:t>
            </w:r>
          </w:p>
          <w:p w14:paraId="2CC24E16" w14:textId="28D85ED5" w:rsidR="00E04684" w:rsidRPr="00843AC9" w:rsidRDefault="00E04684" w:rsidP="002F304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86FFC"/>
    <w:rsid w:val="001C0996"/>
    <w:rsid w:val="00204C8B"/>
    <w:rsid w:val="00226066"/>
    <w:rsid w:val="00247B64"/>
    <w:rsid w:val="002B6A09"/>
    <w:rsid w:val="002F3044"/>
    <w:rsid w:val="003718C8"/>
    <w:rsid w:val="003A562B"/>
    <w:rsid w:val="003B67CC"/>
    <w:rsid w:val="003C4C88"/>
    <w:rsid w:val="003F1096"/>
    <w:rsid w:val="00402DC3"/>
    <w:rsid w:val="00420285"/>
    <w:rsid w:val="0042693D"/>
    <w:rsid w:val="004270DE"/>
    <w:rsid w:val="004D2F44"/>
    <w:rsid w:val="00621B6E"/>
    <w:rsid w:val="00642D71"/>
    <w:rsid w:val="006B7289"/>
    <w:rsid w:val="006C26C0"/>
    <w:rsid w:val="006D2C7D"/>
    <w:rsid w:val="00701F81"/>
    <w:rsid w:val="00727DC2"/>
    <w:rsid w:val="00777346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F7874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713D-4DC7-4995-BC22-E504E035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8:00Z</dcterms:created>
  <dcterms:modified xsi:type="dcterms:W3CDTF">2022-03-31T06:11:00Z</dcterms:modified>
</cp:coreProperties>
</file>